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267A55" w:rsidP="001F02D5">
      <w:pPr>
        <w:pStyle w:val="Nzov"/>
        <w:jc w:val="both"/>
      </w:pPr>
      <w:r>
        <w:t>Priraďovanie pojmov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AE2FD2">
        <w:tab/>
        <w:t xml:space="preserve"> </w:t>
      </w:r>
      <w:r w:rsidR="001F02D5" w:rsidRPr="001F02D5">
        <w:rPr>
          <w:sz w:val="36"/>
          <w:szCs w:val="36"/>
        </w:rPr>
        <w:t>3.ročník</w:t>
      </w:r>
    </w:p>
    <w:p w:rsidR="00114267" w:rsidRPr="00213CAB" w:rsidRDefault="00AE2FD2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  <w:sectPr w:rsidR="00114267" w:rsidRPr="00213CAB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09245</wp:posOffset>
                </wp:positionV>
                <wp:extent cx="6400800" cy="278130"/>
                <wp:effectExtent l="13970" t="5080" r="5080" b="1206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813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982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5.8pt;margin-top:24.35pt;width:7in;height:2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" fillcolor="#00b050"/>
            </w:pict>
          </mc:Fallback>
        </mc:AlternateContent>
      </w:r>
      <w:r w:rsidR="00213CAB" w:rsidRPr="00213CAB">
        <w:rPr>
          <w:rFonts w:ascii="Arial" w:hAnsi="Arial" w:cs="Arial"/>
          <w:b/>
          <w:sz w:val="24"/>
          <w:szCs w:val="24"/>
        </w:rPr>
        <w:t>Угадайте профессию, какая это профессия?</w:t>
      </w:r>
    </w:p>
    <w:p w:rsidR="00114267" w:rsidRPr="00C15F32" w:rsidRDefault="00C15F32" w:rsidP="00997D63">
      <w:pPr>
        <w:jc w:val="both"/>
        <w:rPr>
          <w:rFonts w:ascii="Arial" w:hAnsi="Arial" w:cs="Arial"/>
          <w:b/>
          <w:sz w:val="28"/>
          <w:szCs w:val="28"/>
        </w:rPr>
      </w:pPr>
      <w:r w:rsidRPr="00C15F32">
        <w:rPr>
          <w:rFonts w:ascii="Arial" w:hAnsi="Arial" w:cs="Arial"/>
          <w:sz w:val="28"/>
          <w:szCs w:val="28"/>
        </w:rPr>
        <w:lastRenderedPageBreak/>
        <w:t xml:space="preserve">редакто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ветерина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юрист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пова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копирайте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>официент</w:t>
      </w:r>
    </w:p>
    <w:p w:rsidR="00213CAB" w:rsidRPr="00213CAB" w:rsidRDefault="00C15F32" w:rsidP="00AE2FD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  <w:r w:rsidR="00AE2FD2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213CAB">
        <w:rPr>
          <w:rFonts w:ascii="Arial" w:hAnsi="Arial" w:cs="Arial"/>
          <w:sz w:val="24"/>
          <w:szCs w:val="24"/>
        </w:rPr>
        <w:t>это врач, который лечит животных и птиц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рый профессионально готовит супы,</w:t>
      </w:r>
      <w:r w:rsidR="00AE2FD2">
        <w:rPr>
          <w:rFonts w:ascii="Arial" w:hAnsi="Arial" w:cs="Arial"/>
          <w:sz w:val="24"/>
          <w:szCs w:val="24"/>
        </w:rPr>
        <w:t xml:space="preserve">   </w:t>
      </w:r>
      <w:r w:rsidRPr="00213CAB">
        <w:rPr>
          <w:rFonts w:ascii="Arial" w:hAnsi="Arial" w:cs="Arial"/>
          <w:sz w:val="24"/>
          <w:szCs w:val="24"/>
        </w:rPr>
        <w:t>вторые блюда и другую пищу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рый пишет тексты для различных интернет-сайтов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рый обслуживает нас в ресторане или кафе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общее название профессии, которая объединяет людей интерпретирующих и применяющих законы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</w:t>
      </w:r>
      <w:r w:rsidR="009B62C7">
        <w:rPr>
          <w:rFonts w:ascii="Arial" w:hAnsi="Arial" w:cs="Arial"/>
          <w:sz w:val="24"/>
          <w:szCs w:val="24"/>
        </w:rPr>
        <w:t>p</w:t>
      </w:r>
      <w:r w:rsidRPr="00213CAB">
        <w:rPr>
          <w:rFonts w:ascii="Arial" w:hAnsi="Arial" w:cs="Arial"/>
          <w:sz w:val="24"/>
          <w:szCs w:val="24"/>
        </w:rPr>
        <w:t>ый со</w:t>
      </w:r>
      <w:r w:rsidR="009B62C7" w:rsidRPr="00213CAB">
        <w:rPr>
          <w:rFonts w:ascii="Arial" w:hAnsi="Arial" w:cs="Arial"/>
          <w:sz w:val="24"/>
          <w:szCs w:val="24"/>
        </w:rPr>
        <w:t>в</w:t>
      </w:r>
      <w:r w:rsidRPr="00213CAB">
        <w:rPr>
          <w:rFonts w:ascii="Arial" w:hAnsi="Arial" w:cs="Arial"/>
          <w:sz w:val="24"/>
          <w:szCs w:val="24"/>
        </w:rPr>
        <w:t>етует журналистам, писателям, как улучшить их тексты.</w:t>
      </w:r>
    </w:p>
    <w:p w:rsidR="00213CAB" w:rsidRPr="00213CAB" w:rsidRDefault="00213CAB" w:rsidP="00213CA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  <w:sectPr w:rsidR="00213CAB" w:rsidRPr="00213CAB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</w:p>
    <w:p w:rsidR="0027458D" w:rsidRPr="00213CAB" w:rsidRDefault="00213CAB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13CAB">
        <w:rPr>
          <w:rFonts w:ascii="Arial" w:hAnsi="Arial" w:cs="Arial"/>
          <w:b/>
          <w:sz w:val="24"/>
          <w:szCs w:val="24"/>
        </w:rPr>
        <w:lastRenderedPageBreak/>
        <w:t>Кто они по профессии и что они делают?</w:t>
      </w:r>
    </w:p>
    <w:p w:rsidR="00E210DC" w:rsidRDefault="00E210DC" w:rsidP="00213CA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1602C" wp14:editId="3E3331C1">
                <wp:simplePos x="0" y="0"/>
                <wp:positionH relativeFrom="column">
                  <wp:posOffset>4331970</wp:posOffset>
                </wp:positionH>
                <wp:positionV relativeFrom="paragraph">
                  <wp:posOffset>202565</wp:posOffset>
                </wp:positionV>
                <wp:extent cx="220345" cy="304800"/>
                <wp:effectExtent l="0" t="0" r="27305" b="190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160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6" type="#_x0000_t120" style="position:absolute;left:0;text-align:left;margin-left:341.1pt;margin-top:15.95pt;width:17.3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4A967" wp14:editId="3013B0A8">
                <wp:simplePos x="0" y="0"/>
                <wp:positionH relativeFrom="column">
                  <wp:posOffset>3712845</wp:posOffset>
                </wp:positionH>
                <wp:positionV relativeFrom="paragraph">
                  <wp:posOffset>1154430</wp:posOffset>
                </wp:positionV>
                <wp:extent cx="220345" cy="304800"/>
                <wp:effectExtent l="0" t="0" r="27305" b="190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A967" id="_x0000_s1027" type="#_x0000_t120" style="position:absolute;left:0;text-align:left;margin-left:292.35pt;margin-top:90.9pt;width:17.3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CE782" wp14:editId="32FA5532">
                <wp:simplePos x="0" y="0"/>
                <wp:positionH relativeFrom="column">
                  <wp:posOffset>1464945</wp:posOffset>
                </wp:positionH>
                <wp:positionV relativeFrom="paragraph">
                  <wp:posOffset>307340</wp:posOffset>
                </wp:positionV>
                <wp:extent cx="220345" cy="304800"/>
                <wp:effectExtent l="0" t="0" r="27305" b="1905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8E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EC628E" w:rsidRDefault="00EC628E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E782" id="_x0000_s1028" type="#_x0000_t120" style="position:absolute;left:0;text-align:left;margin-left:115.35pt;margin-top:24.2pt;width:17.3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">
                <v:textbox>
                  <w:txbxContent>
                    <w:p w:rsidR="00EC628E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EC628E" w:rsidRDefault="00EC628E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B0C5F" wp14:editId="5ED68CF3">
                <wp:simplePos x="0" y="0"/>
                <wp:positionH relativeFrom="column">
                  <wp:posOffset>4265295</wp:posOffset>
                </wp:positionH>
                <wp:positionV relativeFrom="paragraph">
                  <wp:posOffset>1467485</wp:posOffset>
                </wp:positionV>
                <wp:extent cx="220345" cy="304800"/>
                <wp:effectExtent l="0" t="0" r="27305" b="1905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0C5F" id="_x0000_s1029" type="#_x0000_t120" style="position:absolute;left:0;text-align:left;margin-left:335.85pt;margin-top:115.55pt;width:17.3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A9E5B" wp14:editId="0389EE11">
                <wp:simplePos x="0" y="0"/>
                <wp:positionH relativeFrom="column">
                  <wp:posOffset>3693160</wp:posOffset>
                </wp:positionH>
                <wp:positionV relativeFrom="paragraph">
                  <wp:posOffset>1629410</wp:posOffset>
                </wp:positionV>
                <wp:extent cx="220345" cy="304800"/>
                <wp:effectExtent l="0" t="0" r="27305" b="1905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9E5B" id="_x0000_s1030" type="#_x0000_t120" style="position:absolute;left:0;text-align:left;margin-left:290.8pt;margin-top:128.3pt;width:17.3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 wp14:anchorId="287CDCFF" wp14:editId="5936E7B8">
            <wp:simplePos x="0" y="0"/>
            <wp:positionH relativeFrom="margin">
              <wp:posOffset>4268470</wp:posOffset>
            </wp:positionH>
            <wp:positionV relativeFrom="margin">
              <wp:posOffset>5820410</wp:posOffset>
            </wp:positionV>
            <wp:extent cx="2058035" cy="1473835"/>
            <wp:effectExtent l="19050" t="0" r="0" b="0"/>
            <wp:wrapSquare wrapText="bothSides"/>
            <wp:docPr id="9" name="Obrázok 8" descr="polic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aj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7A9848BC" wp14:editId="3F2B3FBF">
            <wp:simplePos x="0" y="0"/>
            <wp:positionH relativeFrom="margin">
              <wp:posOffset>1965325</wp:posOffset>
            </wp:positionH>
            <wp:positionV relativeFrom="margin">
              <wp:posOffset>5939790</wp:posOffset>
            </wp:positionV>
            <wp:extent cx="2068195" cy="1381125"/>
            <wp:effectExtent l="19050" t="0" r="8255" b="0"/>
            <wp:wrapSquare wrapText="bothSides"/>
            <wp:docPr id="3" name="Obrázok 2" descr="elektri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ik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247238C5" wp14:editId="4CF8A56C">
            <wp:simplePos x="0" y="0"/>
            <wp:positionH relativeFrom="margin">
              <wp:posOffset>4268470</wp:posOffset>
            </wp:positionH>
            <wp:positionV relativeFrom="margin">
              <wp:posOffset>4359275</wp:posOffset>
            </wp:positionV>
            <wp:extent cx="1973580" cy="1311910"/>
            <wp:effectExtent l="19050" t="0" r="7620" b="0"/>
            <wp:wrapSquare wrapText="bothSides"/>
            <wp:docPr id="6" name="Obrázok 5" descr="kade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er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02155</wp:posOffset>
            </wp:positionH>
            <wp:positionV relativeFrom="margin">
              <wp:posOffset>4359275</wp:posOffset>
            </wp:positionV>
            <wp:extent cx="2031365" cy="1351280"/>
            <wp:effectExtent l="19050" t="0" r="6985" b="0"/>
            <wp:wrapSquare wrapText="bothSides"/>
            <wp:docPr id="7" name="Obrázok 6" descr="krajc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cir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4670</wp:posOffset>
            </wp:positionH>
            <wp:positionV relativeFrom="margin">
              <wp:posOffset>4359606</wp:posOffset>
            </wp:positionV>
            <wp:extent cx="1889263" cy="1252331"/>
            <wp:effectExtent l="19050" t="0" r="0" b="0"/>
            <wp:wrapTopAndBottom/>
            <wp:docPr id="5" name="Obrázok 0" descr="casnic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nicka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263" cy="125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B0C5F" wp14:editId="5ED68CF3">
                <wp:simplePos x="0" y="0"/>
                <wp:positionH relativeFrom="column">
                  <wp:posOffset>-154305</wp:posOffset>
                </wp:positionH>
                <wp:positionV relativeFrom="paragraph">
                  <wp:posOffset>123825</wp:posOffset>
                </wp:positionV>
                <wp:extent cx="220345" cy="304800"/>
                <wp:effectExtent l="0" t="0" r="27305" b="1905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0C5F" id="_x0000_s1031" type="#_x0000_t120" style="position:absolute;left:0;text-align:left;margin-left:-12.15pt;margin-top:9.75pt;width:17.3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5939790</wp:posOffset>
            </wp:positionV>
            <wp:extent cx="1948815" cy="1301750"/>
            <wp:effectExtent l="19050" t="0" r="0" b="0"/>
            <wp:wrapSquare wrapText="bothSides"/>
            <wp:docPr id="10" name="Obrázok 9" descr="tr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BB0C5F" wp14:editId="5ED68CF3">
                <wp:simplePos x="0" y="0"/>
                <wp:positionH relativeFrom="column">
                  <wp:posOffset>2122170</wp:posOffset>
                </wp:positionH>
                <wp:positionV relativeFrom="paragraph">
                  <wp:posOffset>198755</wp:posOffset>
                </wp:positionV>
                <wp:extent cx="220345" cy="304800"/>
                <wp:effectExtent l="0" t="0" r="2730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0C5F" id="_x0000_s1032" type="#_x0000_t120" style="position:absolute;left:0;text-align:left;margin-left:167.1pt;margin-top:15.65pt;width:17.3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625ACE" wp14:editId="0C427671">
                <wp:simplePos x="0" y="0"/>
                <wp:positionH relativeFrom="column">
                  <wp:posOffset>1553845</wp:posOffset>
                </wp:positionH>
                <wp:positionV relativeFrom="paragraph">
                  <wp:posOffset>256540</wp:posOffset>
                </wp:positionV>
                <wp:extent cx="220345" cy="304800"/>
                <wp:effectExtent l="0" t="0" r="27305" b="1905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5ACE" id="_x0000_s1033" type="#_x0000_t120" style="position:absolute;left:0;text-align:left;margin-left:122.35pt;margin-top:20.2pt;width:17.3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2FD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68C37" wp14:editId="17FDF88B">
                <wp:simplePos x="0" y="0"/>
                <wp:positionH relativeFrom="column">
                  <wp:posOffset>-2339975</wp:posOffset>
                </wp:positionH>
                <wp:positionV relativeFrom="paragraph">
                  <wp:posOffset>309245</wp:posOffset>
                </wp:positionV>
                <wp:extent cx="267970" cy="248285"/>
                <wp:effectExtent l="11430" t="5715" r="6350" b="127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82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8E" w:rsidRPr="00EC628E" w:rsidRDefault="00EC628E" w:rsidP="00EC6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EC628E" w:rsidRDefault="00EC62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8C37" id="AutoShape 20" o:spid="_x0000_s1034" type="#_x0000_t120" style="position:absolute;left:0;text-align:left;margin-left:-184.25pt;margin-top:24.35pt;width:21.1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">
                <v:textbox>
                  <w:txbxContent>
                    <w:p w:rsidR="00EC628E" w:rsidRPr="00EC628E" w:rsidRDefault="00EC628E" w:rsidP="00EC62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EC628E" w:rsidRDefault="00EC628E"/>
                  </w:txbxContent>
                </v:textbox>
              </v:shape>
            </w:pict>
          </mc:Fallback>
        </mc:AlternateConten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7BAD0C42" wp14:editId="38BC474C">
            <wp:simplePos x="0" y="0"/>
            <wp:positionH relativeFrom="margin">
              <wp:posOffset>2121535</wp:posOffset>
            </wp:positionH>
            <wp:positionV relativeFrom="margin">
              <wp:posOffset>7639685</wp:posOffset>
            </wp:positionV>
            <wp:extent cx="1570990" cy="1778635"/>
            <wp:effectExtent l="19050" t="0" r="0" b="0"/>
            <wp:wrapSquare wrapText="bothSides"/>
            <wp:docPr id="8" name="Obrázok 7" descr="pe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5A638F08" wp14:editId="3872FFE5">
            <wp:simplePos x="0" y="0"/>
            <wp:positionH relativeFrom="margin">
              <wp:posOffset>-25400</wp:posOffset>
            </wp:positionH>
            <wp:positionV relativeFrom="margin">
              <wp:posOffset>7639050</wp:posOffset>
            </wp:positionV>
            <wp:extent cx="1820545" cy="1818640"/>
            <wp:effectExtent l="19050" t="0" r="8255" b="0"/>
            <wp:wrapSquare wrapText="bothSides"/>
            <wp:docPr id="11" name="Obrázok 10" descr="vod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i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98740</wp:posOffset>
            </wp:positionV>
            <wp:extent cx="2224405" cy="1478915"/>
            <wp:effectExtent l="19050" t="0" r="4445" b="0"/>
            <wp:wrapSquare wrapText="bothSides"/>
            <wp:docPr id="12" name="Obrázok 11" descr="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171" w:rsidRDefault="00EC628E" w:rsidP="00EF5087">
      <w:pPr>
        <w:pStyle w:val="Podtitul"/>
        <w:rPr>
          <w:rFonts w:ascii="Arial" w:hAnsi="Arial" w:cs="Arial"/>
          <w:b/>
          <w:i w:val="0"/>
          <w:color w:val="auto"/>
        </w:rPr>
      </w:pPr>
      <w:r w:rsidRPr="00A90171">
        <w:rPr>
          <w:rFonts w:ascii="Arial" w:hAnsi="Arial" w:cs="Arial"/>
          <w:b/>
          <w:i w:val="0"/>
          <w:color w:val="auto"/>
        </w:rPr>
        <w:lastRenderedPageBreak/>
        <w:t>Опишите эти профессии по обазцу</w:t>
      </w:r>
      <w:r>
        <w:rPr>
          <w:rFonts w:ascii="Arial" w:hAnsi="Arial" w:cs="Arial"/>
          <w:b/>
          <w:i w:val="0"/>
          <w:color w:val="auto"/>
        </w:rPr>
        <w:t>.</w:t>
      </w:r>
      <w:r w:rsidRPr="00A90171">
        <w:rPr>
          <w:rFonts w:ascii="Arial" w:hAnsi="Arial" w:cs="Arial"/>
          <w:b/>
          <w:i w:val="0"/>
          <w:color w:val="auto"/>
        </w:rPr>
        <w:t xml:space="preserve"> </w:t>
      </w:r>
      <w:r>
        <w:rPr>
          <w:rFonts w:ascii="Arial" w:hAnsi="Arial" w:cs="Arial"/>
          <w:b/>
          <w:i w:val="0"/>
          <w:color w:val="auto"/>
        </w:rPr>
        <w:t>(</w:t>
      </w:r>
      <w:r w:rsidRPr="00A90171">
        <w:rPr>
          <w:rFonts w:ascii="Arial" w:hAnsi="Arial" w:cs="Arial"/>
          <w:b/>
          <w:i w:val="0"/>
          <w:color w:val="auto"/>
        </w:rPr>
        <w:t>Tvorte vety podľa vzoru</w:t>
      </w:r>
      <w:r>
        <w:rPr>
          <w:rFonts w:ascii="Arial" w:hAnsi="Arial" w:cs="Arial"/>
          <w:b/>
          <w:i w:val="0"/>
          <w:color w:val="auto"/>
        </w:rPr>
        <w:t>.)</w:t>
      </w:r>
    </w:p>
    <w:p w:rsidR="00A90171" w:rsidRDefault="00AE2FD2" w:rsidP="00EF5087">
      <w:pPr>
        <w:pStyle w:val="Podtitul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7950</wp:posOffset>
                </wp:positionV>
                <wp:extent cx="3766820" cy="2862580"/>
                <wp:effectExtent l="5715" t="10160" r="8890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2862580"/>
                        </a:xfrm>
                        <a:prstGeom prst="flowChartPunchedCard">
                          <a:avLst/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BE" w:rsidRPr="00E210DC" w:rsidRDefault="00986ABE" w:rsidP="00986ABE">
                            <w:pPr>
                              <w:pStyle w:val="Odsekzoznamu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сказка: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ьёт одежду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носит еду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едит за порядком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чёт хлеб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ижит волосы и делает причёски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возит грузы и пассажи</w:t>
                            </w:r>
                            <w:r w:rsidR="00A901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одит электричество дома</w:t>
                            </w:r>
                          </w:p>
                          <w:p w:rsidR="00986ABE" w:rsidRPr="00A90171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товит спортсменов</w:t>
                            </w:r>
                          </w:p>
                          <w:p w:rsidR="00A90171" w:rsidRPr="00A90171" w:rsidRDefault="00ED0CAC" w:rsidP="00A901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="00A90171" w:rsidRPr="00A90171">
                              <w:rPr>
                                <w:rFonts w:ascii="Arial" w:hAnsi="Arial" w:cs="Arial"/>
                                <w:b/>
                              </w:rPr>
                              <w:t>ремонтирует</w:t>
                            </w:r>
                            <w:r w:rsidR="00A9017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90171" w:rsidRPr="00A90171">
                              <w:rPr>
                                <w:rFonts w:ascii="Arial" w:hAnsi="Arial" w:cs="Arial"/>
                                <w:b/>
                              </w:rPr>
                              <w:t>автомобили</w:t>
                            </w:r>
                          </w:p>
                          <w:p w:rsidR="00986ABE" w:rsidRDefault="00986ABE" w:rsidP="00986ABE">
                            <w:pPr>
                              <w:pStyle w:val="Odsekzoznamu"/>
                              <w:ind w:left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86ABE" w:rsidRDefault="00986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0" o:spid="_x0000_s1035" type="#_x0000_t121" style="position:absolute;margin-left:211.05pt;margin-top:8.5pt;width:296.6pt;height:2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" fillcolor="#6cf">
                <v:textbox>
                  <w:txbxContent>
                    <w:p w:rsidR="00986ABE" w:rsidRPr="00E210DC" w:rsidRDefault="00986ABE" w:rsidP="00986ABE">
                      <w:pPr>
                        <w:pStyle w:val="Odsekzoznamu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сказка: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шьёт одежду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риносит еду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следит за порядком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ечёт хлеб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стрижит волосы и делает причёски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возит грузы и пассажи</w:t>
                      </w:r>
                      <w:r w:rsidR="00A90171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ов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одит электричество дома</w:t>
                      </w:r>
                    </w:p>
                    <w:p w:rsidR="00986ABE" w:rsidRPr="00A90171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готовит спортсменов</w:t>
                      </w:r>
                    </w:p>
                    <w:p w:rsidR="00A90171" w:rsidRPr="00A90171" w:rsidRDefault="00ED0CAC" w:rsidP="00A90171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="00A90171" w:rsidRPr="00A90171">
                        <w:rPr>
                          <w:rFonts w:ascii="Arial" w:hAnsi="Arial" w:cs="Arial"/>
                          <w:b/>
                        </w:rPr>
                        <w:t>ремонтирует</w:t>
                      </w:r>
                      <w:r w:rsidR="00A9017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90171" w:rsidRPr="00A90171">
                        <w:rPr>
                          <w:rFonts w:ascii="Arial" w:hAnsi="Arial" w:cs="Arial"/>
                          <w:b/>
                        </w:rPr>
                        <w:t>автомобили</w:t>
                      </w:r>
                    </w:p>
                    <w:p w:rsidR="00986ABE" w:rsidRDefault="00986ABE" w:rsidP="00986ABE">
                      <w:pPr>
                        <w:pStyle w:val="Odsekzoznamu"/>
                        <w:ind w:left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86ABE" w:rsidRDefault="00986AB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7950</wp:posOffset>
                </wp:positionV>
                <wp:extent cx="2624455" cy="2862580"/>
                <wp:effectExtent l="5715" t="10160" r="8255" b="133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2862580"/>
                        </a:xfrm>
                        <a:prstGeom prst="flowChartDocumen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BE" w:rsidRDefault="00986A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фесс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карь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дитель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лицейский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фициантка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лектрик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ренер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ртной/портниха </w:t>
                            </w:r>
                          </w:p>
                          <w:p w:rsidR="00986ABE" w:rsidRPr="00A90171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икмахер</w:t>
                            </w:r>
                          </w:p>
                          <w:p w:rsidR="00A90171" w:rsidRPr="00A90171" w:rsidRDefault="00ED0CAC" w:rsidP="00A9017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901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втомеха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1" o:spid="_x0000_s1036" type="#_x0000_t114" style="position:absolute;margin-left:-1.95pt;margin-top:8.5pt;width:206.65pt;height:2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" fillcolor="#f9c">
                <v:textbox>
                  <w:txbxContent>
                    <w:p w:rsidR="00986ABE" w:rsidRDefault="00986A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фесс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карь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дитель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лицейский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фициантка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лектрик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ренер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ртной/портниха </w:t>
                      </w:r>
                    </w:p>
                    <w:p w:rsidR="00986ABE" w:rsidRPr="00A90171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арикмахер</w:t>
                      </w:r>
                    </w:p>
                    <w:p w:rsidR="00A90171" w:rsidRPr="00A90171" w:rsidRDefault="00ED0CAC" w:rsidP="00A9017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A901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втомеха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ED0CAC" w:rsidRDefault="00ED0CAC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ED0CAC" w:rsidRPr="00ED0CAC" w:rsidRDefault="00ED0CAC" w:rsidP="00ED0CAC"/>
    <w:p w:rsidR="00ED0CAC" w:rsidRPr="00ED0CAC" w:rsidRDefault="00ED0CAC" w:rsidP="00ED0CAC"/>
    <w:p w:rsidR="00ED0CAC" w:rsidRPr="00ED0CAC" w:rsidRDefault="00ED0CAC" w:rsidP="00ED0CAC"/>
    <w:p w:rsidR="00ED0CAC" w:rsidRPr="00ED0CAC" w:rsidRDefault="00ED0CAC" w:rsidP="00ED0CAC"/>
    <w:p w:rsidR="00ED0CAC" w:rsidRDefault="00ED0CAC" w:rsidP="00ED0CA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ED0CAC" w:rsidTr="00AE2FD2"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D0CAC" w:rsidTr="00ED0CAC"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CAC" w:rsidTr="00ED0CAC"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0CAC" w:rsidRDefault="00ED0CAC" w:rsidP="00ED0CAC">
      <w:pPr>
        <w:rPr>
          <w:rFonts w:ascii="Arial" w:hAnsi="Arial" w:cs="Arial"/>
          <w:b/>
          <w:sz w:val="24"/>
          <w:szCs w:val="24"/>
        </w:rPr>
      </w:pPr>
    </w:p>
    <w:p w:rsidR="00EF5087" w:rsidRDefault="00ED0CAC" w:rsidP="00ED0CAC">
      <w:pPr>
        <w:rPr>
          <w:rFonts w:ascii="Arial" w:hAnsi="Arial" w:cs="Arial"/>
          <w:b/>
          <w:sz w:val="24"/>
          <w:szCs w:val="24"/>
        </w:rPr>
      </w:pPr>
      <w:r w:rsidRPr="00ED0CAC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b/>
          <w:sz w:val="24"/>
          <w:szCs w:val="24"/>
        </w:rPr>
        <w:t>:</w:t>
      </w:r>
    </w:p>
    <w:p w:rsidR="00AE2FD2" w:rsidRDefault="00ED0CAC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Автомеханик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0CAC">
        <w:rPr>
          <w:rFonts w:ascii="Arial" w:hAnsi="Arial" w:cs="Arial"/>
          <w:sz w:val="24"/>
          <w:szCs w:val="24"/>
        </w:rPr>
        <w:t>это специалист, который</w:t>
      </w:r>
      <w:r>
        <w:rPr>
          <w:rFonts w:ascii="Arial" w:hAnsi="Arial" w:cs="Arial"/>
          <w:sz w:val="24"/>
          <w:szCs w:val="24"/>
        </w:rPr>
        <w:t xml:space="preserve"> </w:t>
      </w:r>
      <w:r w:rsidRPr="00A90171">
        <w:rPr>
          <w:rFonts w:ascii="Arial" w:hAnsi="Arial" w:cs="Arial"/>
          <w:b/>
        </w:rPr>
        <w:t>ремонтирует</w:t>
      </w:r>
      <w:r>
        <w:rPr>
          <w:rFonts w:ascii="Arial" w:hAnsi="Arial" w:cs="Arial"/>
          <w:b/>
        </w:rPr>
        <w:t xml:space="preserve"> </w:t>
      </w:r>
      <w:r w:rsidRPr="00A90171">
        <w:rPr>
          <w:rFonts w:ascii="Arial" w:hAnsi="Arial" w:cs="Arial"/>
          <w:b/>
        </w:rPr>
        <w:t>автомобили</w:t>
      </w:r>
      <w:r>
        <w:rPr>
          <w:rFonts w:ascii="Arial" w:hAnsi="Arial" w:cs="Arial"/>
          <w:b/>
        </w:rPr>
        <w:t>.</w: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0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1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2" style="width:0;height:1.5pt" o:hralign="center" o:hrstd="t" o:hr="t" fillcolor="#a0a0a0" stroked="f"/>
        </w:pict>
      </w:r>
    </w:p>
    <w:p w:rsidR="00ED0CAC" w:rsidRDefault="00ED0CAC" w:rsidP="00ED0CAC">
      <w:pPr>
        <w:rPr>
          <w:rFonts w:ascii="Arial" w:hAnsi="Arial" w:cs="Arial"/>
          <w:b/>
        </w:rPr>
      </w:pPr>
    </w:p>
    <w:sectPr w:rsidR="00ED0CAC" w:rsidSect="00EC628E">
      <w:type w:val="continuous"/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10" w:rsidRDefault="00911010" w:rsidP="000B3521">
      <w:pPr>
        <w:spacing w:after="0" w:line="240" w:lineRule="auto"/>
      </w:pPr>
      <w:r>
        <w:separator/>
      </w:r>
    </w:p>
  </w:endnote>
  <w:endnote w:type="continuationSeparator" w:id="0">
    <w:p w:rsidR="00911010" w:rsidRDefault="0091101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10" w:rsidRDefault="00911010" w:rsidP="000B3521">
      <w:pPr>
        <w:spacing w:after="0" w:line="240" w:lineRule="auto"/>
      </w:pPr>
      <w:r>
        <w:separator/>
      </w:r>
    </w:p>
  </w:footnote>
  <w:footnote w:type="continuationSeparator" w:id="0">
    <w:p w:rsidR="00911010" w:rsidRDefault="0091101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7DB"/>
    <w:multiLevelType w:val="hybridMultilevel"/>
    <w:tmpl w:val="4928FBC0"/>
    <w:lvl w:ilvl="0" w:tplc="7B422F28">
      <w:start w:val="1"/>
      <w:numFmt w:val="russianLower"/>
      <w:lvlText w:val="%1)"/>
      <w:lvlJc w:val="left"/>
      <w:pPr>
        <w:ind w:left="1353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D6F"/>
    <w:multiLevelType w:val="hybridMultilevel"/>
    <w:tmpl w:val="FA82D10C"/>
    <w:lvl w:ilvl="0" w:tplc="68EA3010">
      <w:start w:val="1"/>
      <w:numFmt w:val="russianUpper"/>
      <w:lvlText w:val="%1)"/>
      <w:lvlJc w:val="left"/>
      <w:pPr>
        <w:ind w:left="928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4C68"/>
    <w:rsid w:val="000B3521"/>
    <w:rsid w:val="00114267"/>
    <w:rsid w:val="001165DA"/>
    <w:rsid w:val="00176E57"/>
    <w:rsid w:val="001945AB"/>
    <w:rsid w:val="001F02D5"/>
    <w:rsid w:val="00211FDA"/>
    <w:rsid w:val="00213CAB"/>
    <w:rsid w:val="00267A55"/>
    <w:rsid w:val="0027458D"/>
    <w:rsid w:val="003D44DB"/>
    <w:rsid w:val="003D7B0C"/>
    <w:rsid w:val="0047092A"/>
    <w:rsid w:val="006465F3"/>
    <w:rsid w:val="0072284E"/>
    <w:rsid w:val="00734775"/>
    <w:rsid w:val="007B47E0"/>
    <w:rsid w:val="007C26FC"/>
    <w:rsid w:val="007E175E"/>
    <w:rsid w:val="008003F2"/>
    <w:rsid w:val="008F4349"/>
    <w:rsid w:val="00911010"/>
    <w:rsid w:val="00962113"/>
    <w:rsid w:val="00986ABE"/>
    <w:rsid w:val="0099175A"/>
    <w:rsid w:val="00997D63"/>
    <w:rsid w:val="009B62C7"/>
    <w:rsid w:val="009D5CB2"/>
    <w:rsid w:val="00A90171"/>
    <w:rsid w:val="00AB0F01"/>
    <w:rsid w:val="00AE2FD2"/>
    <w:rsid w:val="00AE4D0C"/>
    <w:rsid w:val="00B91729"/>
    <w:rsid w:val="00B95204"/>
    <w:rsid w:val="00C04062"/>
    <w:rsid w:val="00C15F32"/>
    <w:rsid w:val="00C82C8A"/>
    <w:rsid w:val="00D104B4"/>
    <w:rsid w:val="00E12D81"/>
    <w:rsid w:val="00E210DC"/>
    <w:rsid w:val="00EC628E"/>
    <w:rsid w:val="00ED0CAC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6cf,#f9c"/>
      <o:colormenu v:ext="edit" fillcolor="#f9c"/>
    </o:shapedefaults>
    <o:shapelayout v:ext="edit">
      <o:idmap v:ext="edit" data="1"/>
    </o:shapelayout>
  </w:shapeDefaults>
  <w:decimalSymbol w:val=","/>
  <w:listSeparator w:val=";"/>
  <w14:docId w14:val="36EC38AA"/>
  <w15:docId w15:val="{EC5CFF36-9F73-4BD9-AF2D-B899629D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171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D104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0CC5-2049-427E-9412-7F57998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1T12:05:00Z</dcterms:created>
  <dcterms:modified xsi:type="dcterms:W3CDTF">2021-02-11T12:05:00Z</dcterms:modified>
</cp:coreProperties>
</file>